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起纷争的金苹果  哲人科学家-康托尔</w:t>
      </w:r>
    </w:p>
    <w:p>
      <w:r>
        <w:t>作者：胡作玄著</w:t>
      </w:r>
    </w:p>
    <w:p>
      <w:r>
        <w:t>出版社：福州：福建教育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引起纷争的金苹果  哲人科学家-康托尔 评论地址：https://www.jiaokey.com/book/detail/1130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